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新魏" w:eastAsia="华文新魏" w:cs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华文新魏" w:eastAsia="华文新魏" w:cs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京师范大学附属常州市新龙实验学校</w:t>
      </w:r>
    </w:p>
    <w:p>
      <w:pPr>
        <w:spacing w:line="560" w:lineRule="exact"/>
        <w:jc w:val="center"/>
        <w:rPr>
          <w:rFonts w:ascii="华文新魏" w:eastAsia="华文新魏" w:cs="方正小标宋简体"/>
          <w:color w:val="000000" w:themeColor="text1"/>
          <w:spacing w:val="-17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eastAsia="华文新魏" w:cs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校长</w:t>
      </w:r>
      <w:r>
        <w:rPr>
          <w:rFonts w:hint="eastAsia" w:ascii="华文新魏" w:eastAsia="华文新魏" w:cs="方正小标宋简体"/>
          <w:color w:val="000000" w:themeColor="text1"/>
          <w:spacing w:val="-17"/>
          <w:kern w:val="0"/>
          <w:sz w:val="36"/>
          <w:szCs w:val="36"/>
          <w14:textFill>
            <w14:solidFill>
              <w14:schemeClr w14:val="tx1"/>
            </w14:solidFill>
          </w14:textFill>
        </w:rPr>
        <w:t>应聘信息登记表</w:t>
      </w:r>
    </w:p>
    <w:tbl>
      <w:tblPr>
        <w:tblStyle w:val="8"/>
        <w:tblpPr w:leftFromText="180" w:rightFromText="180" w:vertAnchor="text" w:horzAnchor="page" w:tblpX="1171" w:tblpY="48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483"/>
        <w:gridCol w:w="1167"/>
        <w:gridCol w:w="868"/>
        <w:gridCol w:w="627"/>
        <w:gridCol w:w="700"/>
        <w:gridCol w:w="972"/>
        <w:gridCol w:w="951"/>
        <w:gridCol w:w="1010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ind w:firstLine="240" w:firstLineChars="100"/>
              <w:rPr>
                <w:rFonts w:asci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pacing w:val="-11"/>
                <w:sz w:val="24"/>
                <w14:textFill>
                  <w14:solidFill>
                    <w14:schemeClr w14:val="tx1"/>
                  </w14:solidFill>
                </w14:textFill>
              </w:rPr>
              <w:t>(照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(学位)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62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pacing w:val="-11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62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pacing w:val="-1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62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任职称及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受聘时间</w:t>
            </w:r>
          </w:p>
        </w:tc>
        <w:tc>
          <w:tcPr>
            <w:tcW w:w="2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任行政职务及任职时间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应聘岗位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  址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含邮编)</w:t>
            </w:r>
          </w:p>
        </w:tc>
        <w:tc>
          <w:tcPr>
            <w:tcW w:w="4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偶姓名、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4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6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9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近三年年度考核结果</w:t>
            </w:r>
          </w:p>
        </w:tc>
        <w:tc>
          <w:tcPr>
            <w:tcW w:w="86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0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业绩</w:t>
            </w: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含获得省级以上奖励、在省级以上刊物发表论文及著作、主持或参与省级以上课题等）</w:t>
            </w:r>
          </w:p>
        </w:tc>
        <w:tc>
          <w:tcPr>
            <w:tcW w:w="86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rPr>
          <w:rFonts w:ascii="仿宋_GB2312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表使用A4规格纸张，填写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要求字迹清楚。</w:t>
      </w:r>
    </w:p>
    <w:p>
      <w:pPr>
        <w:spacing w:line="560" w:lineRule="exact"/>
        <w:ind w:firstLine="840" w:firstLineChars="30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空格不够填写时可附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8628335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B8"/>
    <w:rsid w:val="0007187F"/>
    <w:rsid w:val="000F5685"/>
    <w:rsid w:val="0015579E"/>
    <w:rsid w:val="001D51B8"/>
    <w:rsid w:val="003F5FCB"/>
    <w:rsid w:val="0040534E"/>
    <w:rsid w:val="00470CC8"/>
    <w:rsid w:val="004F4D63"/>
    <w:rsid w:val="00750670"/>
    <w:rsid w:val="00780E3D"/>
    <w:rsid w:val="008F41CA"/>
    <w:rsid w:val="008F7ADF"/>
    <w:rsid w:val="0090730C"/>
    <w:rsid w:val="00CE2CC6"/>
    <w:rsid w:val="00DF57B7"/>
    <w:rsid w:val="00E87C76"/>
    <w:rsid w:val="00F73DE5"/>
    <w:rsid w:val="00FB2252"/>
    <w:rsid w:val="00FD0DEF"/>
    <w:rsid w:val="00FD5F66"/>
    <w:rsid w:val="27D7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uiPriority w:val="0"/>
    <w:rPr>
      <w:b/>
    </w:rPr>
  </w:style>
  <w:style w:type="character" w:styleId="11">
    <w:name w:val="Hyperlink"/>
    <w:basedOn w:val="9"/>
    <w:uiPriority w:val="0"/>
    <w:rPr>
      <w:color w:val="0563C1"/>
      <w:u w:val="single"/>
    </w:rPr>
  </w:style>
  <w:style w:type="paragraph" w:customStyle="1" w:styleId="12">
    <w:name w:val="列表段落1"/>
    <w:basedOn w:val="1"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E4655-D411-425C-BA4C-9205D7C50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47</Words>
  <Characters>274</Characters>
  <Lines>2</Lines>
  <Paragraphs>1</Paragraphs>
  <TotalTime>1</TotalTime>
  <ScaleCrop>false</ScaleCrop>
  <LinksUpToDate>false</LinksUpToDate>
  <CharactersWithSpaces>3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00:00Z</dcterms:created>
  <dc:creator>admin</dc:creator>
  <cp:lastModifiedBy>我们晒着阳光望着遥远1396615394</cp:lastModifiedBy>
  <cp:lastPrinted>2021-02-23T03:48:00Z</cp:lastPrinted>
  <dcterms:modified xsi:type="dcterms:W3CDTF">2021-10-25T08:3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AF9163785B4BF79DE40839A4851827</vt:lpwstr>
  </property>
</Properties>
</file>